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C435" w14:textId="472F88B2" w:rsidR="00C839A9" w:rsidRPr="002355CB" w:rsidRDefault="00000000">
      <w:pPr>
        <w:pStyle w:val="Title"/>
        <w:tabs>
          <w:tab w:val="left" w:pos="3221"/>
          <w:tab w:val="left" w:pos="6522"/>
        </w:tabs>
        <w:rPr>
          <w:b w:val="0"/>
          <w:i w:val="0"/>
          <w:szCs w:val="24"/>
        </w:rPr>
      </w:pPr>
      <w:r w:rsidRPr="002355CB">
        <w:rPr>
          <w:b w:val="0"/>
          <w:i w:val="0"/>
          <w:position w:val="4"/>
          <w:szCs w:val="24"/>
        </w:rPr>
        <w:tab/>
      </w:r>
    </w:p>
    <w:p w14:paraId="2CACA0D1" w14:textId="77777777" w:rsidR="00F643FD" w:rsidRDefault="00F643FD" w:rsidP="007F6BA1">
      <w:pPr>
        <w:jc w:val="right"/>
        <w:rPr>
          <w:rFonts w:ascii="Times New Roman"/>
          <w:sz w:val="20"/>
        </w:rPr>
      </w:pPr>
    </w:p>
    <w:p w14:paraId="06C8210A" w14:textId="069EFBAC" w:rsidR="00C839A9" w:rsidRPr="007F6BA1" w:rsidRDefault="007F6BA1" w:rsidP="007F6BA1">
      <w:pPr>
        <w:jc w:val="right"/>
        <w:rPr>
          <w:rFonts w:ascii="Times New Roman"/>
          <w:sz w:val="20"/>
          <w:lang w:val="lv-LV"/>
        </w:rPr>
      </w:pPr>
      <w:r>
        <w:rPr>
          <w:rFonts w:ascii="Times New Roman"/>
          <w:sz w:val="20"/>
        </w:rPr>
        <w:t>202</w:t>
      </w:r>
      <w:r w:rsidR="00FA7EDA">
        <w:rPr>
          <w:rFonts w:ascii="Times New Roman"/>
          <w:sz w:val="20"/>
        </w:rPr>
        <w:t>3</w:t>
      </w:r>
      <w:r>
        <w:rPr>
          <w:rFonts w:ascii="Times New Roman"/>
          <w:sz w:val="20"/>
        </w:rPr>
        <w:t xml:space="preserve">. </w:t>
      </w:r>
      <w:proofErr w:type="spellStart"/>
      <w:r>
        <w:rPr>
          <w:rFonts w:ascii="Times New Roman"/>
          <w:sz w:val="20"/>
        </w:rPr>
        <w:t>gada</w:t>
      </w:r>
      <w:proofErr w:type="spellEnd"/>
      <w:r>
        <w:rPr>
          <w:rFonts w:ascii="Times New Roman"/>
          <w:sz w:val="20"/>
        </w:rPr>
        <w:t xml:space="preserve"> </w:t>
      </w:r>
      <w:r w:rsidR="001A3479">
        <w:rPr>
          <w:rFonts w:ascii="Times New Roman"/>
          <w:sz w:val="20"/>
        </w:rPr>
        <w:t>24</w:t>
      </w:r>
      <w:r w:rsidR="00FA7EDA">
        <w:rPr>
          <w:rFonts w:ascii="Times New Roman"/>
          <w:sz w:val="20"/>
        </w:rPr>
        <w:t xml:space="preserve">. </w:t>
      </w:r>
      <w:proofErr w:type="spellStart"/>
      <w:r w:rsidR="005D0532">
        <w:rPr>
          <w:rFonts w:ascii="Times New Roman" w:hAnsi="Times New Roman" w:cs="Times New Roman"/>
          <w:sz w:val="20"/>
        </w:rPr>
        <w:t>j</w:t>
      </w:r>
      <w:r w:rsidR="00FA7EDA" w:rsidRPr="005D0532">
        <w:rPr>
          <w:rFonts w:ascii="Times New Roman" w:hAnsi="Times New Roman" w:cs="Times New Roman"/>
          <w:sz w:val="20"/>
        </w:rPr>
        <w:t>anv</w:t>
      </w:r>
      <w:r w:rsidR="005D0532" w:rsidRPr="005D0532">
        <w:rPr>
          <w:rFonts w:ascii="Times New Roman" w:hAnsi="Times New Roman" w:cs="Times New Roman"/>
          <w:sz w:val="20"/>
        </w:rPr>
        <w:t>ā</w:t>
      </w:r>
      <w:r w:rsidR="00FA7EDA" w:rsidRPr="005D0532">
        <w:rPr>
          <w:rFonts w:ascii="Times New Roman" w:hAnsi="Times New Roman" w:cs="Times New Roman"/>
          <w:sz w:val="20"/>
        </w:rPr>
        <w:t>r</w:t>
      </w:r>
      <w:r w:rsidR="005D0532" w:rsidRPr="005D0532">
        <w:rPr>
          <w:rFonts w:ascii="Times New Roman" w:hAnsi="Times New Roman" w:cs="Times New Roman"/>
          <w:sz w:val="20"/>
        </w:rPr>
        <w:t>ī</w:t>
      </w:r>
      <w:proofErr w:type="spellEnd"/>
    </w:p>
    <w:p w14:paraId="46A832CE" w14:textId="77777777" w:rsidR="00C839A9" w:rsidRDefault="00C839A9">
      <w:pPr>
        <w:rPr>
          <w:rFonts w:ascii="Times New Roman"/>
          <w:sz w:val="20"/>
        </w:rPr>
      </w:pPr>
    </w:p>
    <w:p w14:paraId="2D471A6A" w14:textId="253BFB28" w:rsidR="00DB2E88" w:rsidRDefault="00FE243A" w:rsidP="002355C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rta Pole/</w:t>
      </w:r>
      <w:proofErr w:type="spellStart"/>
      <w:r w:rsidR="007015EA">
        <w:rPr>
          <w:rFonts w:ascii="Times New Roman" w:hAnsi="Times New Roman" w:cs="Times New Roman"/>
          <w:sz w:val="24"/>
          <w:szCs w:val="28"/>
        </w:rPr>
        <w:t>Agnij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ogdānov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aunieš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ntinetālā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u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pvērtējumā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zcī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reš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vietu</w:t>
      </w:r>
      <w:proofErr w:type="spellEnd"/>
    </w:p>
    <w:p w14:paraId="05963EE1" w14:textId="77777777" w:rsidR="00E60F86" w:rsidRDefault="00E60F86" w:rsidP="009018EB">
      <w:pPr>
        <w:ind w:firstLine="720"/>
        <w:jc w:val="both"/>
        <w:rPr>
          <w:rFonts w:ascii="Times New Roman" w:hAnsi="Times New Roman" w:cs="Times New Roman"/>
          <w:sz w:val="20"/>
        </w:rPr>
      </w:pPr>
    </w:p>
    <w:p w14:paraId="50552A6B" w14:textId="1C299B2D" w:rsidR="003F61A3" w:rsidRDefault="003F61A3" w:rsidP="007132F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32CED7" w14:textId="012C1FD4" w:rsidR="001A3479" w:rsidRDefault="001A3479" w:rsidP="00352E42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irmdi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3. </w:t>
      </w:r>
      <w:proofErr w:type="spellStart"/>
      <w:r w:rsidR="00352E42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nvārī</w:t>
      </w:r>
      <w:proofErr w:type="spellEnd"/>
      <w:r w:rsidR="00352E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2E42">
        <w:rPr>
          <w:rFonts w:ascii="Times New Roman" w:hAnsi="Times New Roman" w:cs="Times New Roman"/>
          <w:sz w:val="20"/>
          <w:szCs w:val="20"/>
          <w:lang w:val="lv-LV"/>
        </w:rPr>
        <w:t>Vinterbergas</w:t>
      </w:r>
      <w:proofErr w:type="spellEnd"/>
      <w:r w:rsidR="00352E42">
        <w:rPr>
          <w:rFonts w:ascii="Times New Roman" w:hAnsi="Times New Roman" w:cs="Times New Roman"/>
          <w:sz w:val="20"/>
          <w:szCs w:val="20"/>
          <w:lang w:val="lv-LV"/>
        </w:rPr>
        <w:t xml:space="preserve"> ledus trasē, Vācijā norisinājās trešais Jauniešu kontinentālais kauss kamaniņu sportā.</w:t>
      </w:r>
    </w:p>
    <w:p w14:paraId="14CDB01B" w14:textId="2E8A13EE" w:rsidR="00352E42" w:rsidRDefault="00352E42" w:rsidP="00352E42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Jauniešu kontinentālajā kausā uz starta devās u</w:t>
      </w:r>
      <w:r w:rsidR="00714464">
        <w:rPr>
          <w:rFonts w:ascii="Times New Roman" w:hAnsi="Times New Roman" w:cs="Times New Roman"/>
          <w:sz w:val="20"/>
          <w:szCs w:val="20"/>
          <w:lang w:val="lv-LV"/>
        </w:rPr>
        <w:t>n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par godalgām cīnījās “Jaunieši A” meiteņu un zēnu divvietīgās ekipāžas</w:t>
      </w:r>
      <w:r w:rsidR="00714464">
        <w:rPr>
          <w:rFonts w:ascii="Times New Roman" w:hAnsi="Times New Roman" w:cs="Times New Roman"/>
          <w:sz w:val="20"/>
          <w:szCs w:val="20"/>
          <w:lang w:val="lv-LV"/>
        </w:rPr>
        <w:t>,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kā arī “Jaunieši A” meitenes un zēni. Latvijas valstsvienību sacensībās pārstāvēja vienpadsmit jaunie sportisti</w:t>
      </w:r>
    </w:p>
    <w:p w14:paraId="6571B079" w14:textId="193154C2" w:rsidR="00180E89" w:rsidRDefault="00180E89" w:rsidP="00180E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 xml:space="preserve">“Jaunieši A” zēnu divvietīgo ekipāžu konkurencē Jānis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Gruzdulis-Borovojs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 xml:space="preserve">/Uldis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Jakseboga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 xml:space="preserve"> pirmajā braucienā uzrādīja trešo labāko finiša laiku, bet otrajā – sesto, kas divu braucienu summā sportistiem ļāva ierindoties piektajā pozīcijā. </w:t>
      </w:r>
    </w:p>
    <w:p w14:paraId="148D5F4F" w14:textId="3630FF13" w:rsidR="00180E89" w:rsidRDefault="00180E89" w:rsidP="00180E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“Jaunieši A” meiteņu divvietīgo ekipāžu konkurencē A</w:t>
      </w:r>
      <w:r w:rsidR="00714464">
        <w:rPr>
          <w:rFonts w:ascii="Times New Roman" w:hAnsi="Times New Roman" w:cs="Times New Roman"/>
          <w:sz w:val="20"/>
          <w:szCs w:val="20"/>
          <w:lang w:val="lv-LV"/>
        </w:rPr>
        <w:t>rtai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Polei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 xml:space="preserve">/Agnijai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Bogdānovai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 xml:space="preserve"> sestā vieta.</w:t>
      </w:r>
    </w:p>
    <w:p w14:paraId="576B29CC" w14:textId="5E45FD26" w:rsidR="00180E89" w:rsidRDefault="00180E89" w:rsidP="00180E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“Jaunieši A” zēnu konkurencē starp 21 sportist</w:t>
      </w:r>
      <w:r w:rsidR="00C16423">
        <w:rPr>
          <w:rFonts w:ascii="Times New Roman" w:hAnsi="Times New Roman" w:cs="Times New Roman"/>
          <w:sz w:val="20"/>
          <w:szCs w:val="20"/>
          <w:lang w:val="lv-LV"/>
        </w:rPr>
        <w:t>iem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labākais no latviešiem Edvards Marts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Markitāns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 xml:space="preserve">, kuram 12. vieta. 14. pozīcijā Uldis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Jakseboga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 xml:space="preserve">,  15. – Roberts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Lazdāns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 xml:space="preserve">, bet 17. vietā Matīss Krišjānis. </w:t>
      </w:r>
    </w:p>
    <w:p w14:paraId="3A7CBB06" w14:textId="697DA8F9" w:rsidR="00180E89" w:rsidRDefault="00180E89" w:rsidP="00180E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“Jaunieši A” 19 meiteņu l</w:t>
      </w:r>
      <w:r w:rsidR="00714464">
        <w:rPr>
          <w:rFonts w:ascii="Times New Roman" w:hAnsi="Times New Roman" w:cs="Times New Roman"/>
          <w:sz w:val="20"/>
          <w:szCs w:val="20"/>
          <w:lang w:val="lv-LV"/>
        </w:rPr>
        <w:t>ie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lā konkurencē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Enia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 xml:space="preserve"> Elizabete Ūdre izcīnīja 12. vietu.</w:t>
      </w:r>
      <w:r w:rsidR="00C16423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lv-LV"/>
        </w:rPr>
        <w:t>16. un 17. pozīcijā</w:t>
      </w:r>
      <w:r w:rsidR="00C16423">
        <w:rPr>
          <w:rFonts w:ascii="Times New Roman" w:hAnsi="Times New Roman" w:cs="Times New Roman"/>
          <w:sz w:val="20"/>
          <w:szCs w:val="20"/>
          <w:lang w:val="lv-LV"/>
        </w:rPr>
        <w:t xml:space="preserve"> attiecīgi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Anna Aizupe un Amanda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Ogorodņikova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 xml:space="preserve">. </w:t>
      </w:r>
    </w:p>
    <w:p w14:paraId="23CEAECD" w14:textId="4B14A326" w:rsidR="00714464" w:rsidRDefault="00714464" w:rsidP="00180E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71C3B6E1" w14:textId="7C4BB9EA" w:rsidR="00714464" w:rsidRDefault="00714464" w:rsidP="00180E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002840AB" w14:textId="77777777" w:rsidR="00714464" w:rsidRDefault="00714464" w:rsidP="00180E8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1F4ED81" w14:textId="0BFCFD64" w:rsidR="00714464" w:rsidRPr="00714464" w:rsidRDefault="00714464" w:rsidP="00180E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avuk</w:t>
      </w:r>
      <w:r>
        <w:rPr>
          <w:rFonts w:ascii="Times New Roman" w:hAnsi="Times New Roman" w:cs="Times New Roman"/>
          <w:sz w:val="20"/>
          <w:szCs w:val="20"/>
          <w:lang w:val="lv-LV"/>
        </w:rPr>
        <w:t>ārt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 xml:space="preserve"> Jauniešu kontinentālā kausa kopvērtējumā trešo vietu pēc iegūtajiem punktiem izcīnīja “Jaunieši A” meiteņu divvietīgā ekipāža Arta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Pole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>/</w:t>
      </w:r>
      <w:r w:rsidR="007015EA">
        <w:rPr>
          <w:rFonts w:ascii="Times New Roman" w:hAnsi="Times New Roman" w:cs="Times New Roman"/>
          <w:sz w:val="20"/>
          <w:szCs w:val="20"/>
          <w:lang w:val="lv-LV"/>
        </w:rPr>
        <w:t>Agnija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Bogdānova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t>.</w:t>
      </w:r>
    </w:p>
    <w:p w14:paraId="38CE057B" w14:textId="77777777" w:rsidR="00352E42" w:rsidRPr="00352E42" w:rsidRDefault="00352E42" w:rsidP="007132FB">
      <w:pPr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7FFB52E3" w14:textId="566D541F" w:rsidR="00F643FD" w:rsidRPr="0012552C" w:rsidRDefault="00F643FD" w:rsidP="007132F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552C">
        <w:rPr>
          <w:rFonts w:ascii="Times New Roman" w:hAnsi="Times New Roman" w:cs="Times New Roman"/>
          <w:sz w:val="20"/>
          <w:szCs w:val="20"/>
        </w:rPr>
        <w:t>Informāciju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sagatavoja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>:</w:t>
      </w:r>
    </w:p>
    <w:p w14:paraId="67A7C287" w14:textId="77777777" w:rsidR="00F643FD" w:rsidRPr="0012552C" w:rsidRDefault="00F643FD" w:rsidP="007132F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552C">
        <w:rPr>
          <w:rFonts w:ascii="Times New Roman" w:hAnsi="Times New Roman" w:cs="Times New Roman"/>
          <w:sz w:val="20"/>
          <w:szCs w:val="20"/>
        </w:rPr>
        <w:t>Ieva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Ose</w:t>
      </w:r>
      <w:proofErr w:type="spellEnd"/>
    </w:p>
    <w:p w14:paraId="6C5700DA" w14:textId="77777777" w:rsidR="00DE6830" w:rsidRDefault="00F643FD" w:rsidP="00DE6830">
      <w:pPr>
        <w:jc w:val="both"/>
        <w:rPr>
          <w:rFonts w:ascii="Times New Roman" w:hAnsi="Times New Roman" w:cs="Times New Roman"/>
          <w:sz w:val="20"/>
          <w:szCs w:val="20"/>
        </w:rPr>
      </w:pPr>
      <w:r w:rsidRPr="0012552C">
        <w:rPr>
          <w:rFonts w:ascii="Times New Roman" w:hAnsi="Times New Roman" w:cs="Times New Roman"/>
          <w:sz w:val="20"/>
          <w:szCs w:val="20"/>
        </w:rPr>
        <w:t xml:space="preserve">LKSF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sabiedrisko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attiecību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speciāliste</w:t>
      </w:r>
      <w:proofErr w:type="spellEnd"/>
    </w:p>
    <w:p w14:paraId="4E72C265" w14:textId="44898F9B" w:rsidR="00C839A9" w:rsidRPr="00DE6830" w:rsidRDefault="00F643FD" w:rsidP="00DE6830">
      <w:pPr>
        <w:jc w:val="both"/>
        <w:rPr>
          <w:rFonts w:ascii="Times New Roman" w:hAnsi="Times New Roman" w:cs="Times New Roman"/>
          <w:sz w:val="20"/>
          <w:szCs w:val="20"/>
        </w:rPr>
      </w:pPr>
      <w:r w:rsidRPr="00DE6830">
        <w:rPr>
          <w:rFonts w:ascii="Times New Roman" w:hAnsi="Times New Roman" w:cs="Times New Roman"/>
          <w:sz w:val="20"/>
        </w:rPr>
        <w:t>Tel. +371 282 66</w:t>
      </w:r>
      <w:r w:rsidR="00093362" w:rsidRPr="00DE6830">
        <w:rPr>
          <w:rFonts w:ascii="Times New Roman" w:hAnsi="Times New Roman" w:cs="Times New Roman"/>
          <w:sz w:val="20"/>
        </w:rPr>
        <w:t> </w:t>
      </w:r>
      <w:r w:rsidRPr="00DE6830">
        <w:rPr>
          <w:rFonts w:ascii="Times New Roman" w:hAnsi="Times New Roman" w:cs="Times New Roman"/>
          <w:sz w:val="20"/>
        </w:rPr>
        <w:t>456</w:t>
      </w:r>
    </w:p>
    <w:sectPr w:rsidR="00C839A9" w:rsidRPr="00DE6830" w:rsidSect="00F643FD">
      <w:headerReference w:type="default" r:id="rId7"/>
      <w:footerReference w:type="default" r:id="rId8"/>
      <w:type w:val="continuous"/>
      <w:pgSz w:w="8400" w:h="9360"/>
      <w:pgMar w:top="851" w:right="1080" w:bottom="1440" w:left="1080" w:header="454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BB71" w14:textId="77777777" w:rsidR="0034113E" w:rsidRDefault="0034113E" w:rsidP="003D4D26">
      <w:r>
        <w:separator/>
      </w:r>
    </w:p>
  </w:endnote>
  <w:endnote w:type="continuationSeparator" w:id="0">
    <w:p w14:paraId="3A461606" w14:textId="77777777" w:rsidR="0034113E" w:rsidRDefault="0034113E" w:rsidP="003D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EB70" w14:textId="795FC03F" w:rsidR="003D4D26" w:rsidRDefault="003D4D26">
    <w:pPr>
      <w:pStyle w:val="Footer"/>
    </w:pPr>
    <w:r>
      <w:rPr>
        <w:noProof/>
      </w:rPr>
      <w:drawing>
        <wp:anchor distT="0" distB="0" distL="0" distR="0" simplePos="0" relativeHeight="251644928" behindDoc="0" locked="0" layoutInCell="1" allowOverlap="1" wp14:anchorId="695F2A7E" wp14:editId="02EE1C7D">
          <wp:simplePos x="0" y="0"/>
          <wp:positionH relativeFrom="page">
            <wp:posOffset>2614930</wp:posOffset>
          </wp:positionH>
          <wp:positionV relativeFrom="paragraph">
            <wp:posOffset>168910</wp:posOffset>
          </wp:positionV>
          <wp:extent cx="405725" cy="405384"/>
          <wp:effectExtent l="0" t="0" r="0" b="0"/>
          <wp:wrapTopAndBottom/>
          <wp:docPr id="204" name="image6.jpe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6.jpeg" descr="A picture containing text, clipar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5725" cy="405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1072" behindDoc="0" locked="0" layoutInCell="1" allowOverlap="1" wp14:anchorId="03C78C6E" wp14:editId="1963011A">
          <wp:simplePos x="0" y="0"/>
          <wp:positionH relativeFrom="page">
            <wp:posOffset>3361055</wp:posOffset>
          </wp:positionH>
          <wp:positionV relativeFrom="paragraph">
            <wp:posOffset>164465</wp:posOffset>
          </wp:positionV>
          <wp:extent cx="401912" cy="401574"/>
          <wp:effectExtent l="0" t="0" r="0" b="0"/>
          <wp:wrapTopAndBottom/>
          <wp:docPr id="205" name="image7.jpe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7.jpeg" descr="A picture containing text, clipart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1912" cy="401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062E0234" wp14:editId="2E173F39">
          <wp:simplePos x="0" y="0"/>
          <wp:positionH relativeFrom="page">
            <wp:posOffset>4115435</wp:posOffset>
          </wp:positionH>
          <wp:positionV relativeFrom="paragraph">
            <wp:posOffset>271145</wp:posOffset>
          </wp:positionV>
          <wp:extent cx="788530" cy="201168"/>
          <wp:effectExtent l="0" t="0" r="0" b="0"/>
          <wp:wrapTopAndBottom/>
          <wp:docPr id="206" name="image8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jpeg" descr="Logo&#10;&#10;Description automatically generated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8530" cy="201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 wp14:anchorId="4CE143FD" wp14:editId="78FA0DAC">
          <wp:simplePos x="0" y="0"/>
          <wp:positionH relativeFrom="page">
            <wp:posOffset>292100</wp:posOffset>
          </wp:positionH>
          <wp:positionV relativeFrom="paragraph">
            <wp:posOffset>243205</wp:posOffset>
          </wp:positionV>
          <wp:extent cx="866570" cy="256032"/>
          <wp:effectExtent l="0" t="0" r="0" b="0"/>
          <wp:wrapTopAndBottom/>
          <wp:docPr id="20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66570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9504" behindDoc="0" locked="0" layoutInCell="1" allowOverlap="1" wp14:anchorId="2BEB7007" wp14:editId="02358FCB">
          <wp:simplePos x="0" y="0"/>
          <wp:positionH relativeFrom="page">
            <wp:posOffset>1497965</wp:posOffset>
          </wp:positionH>
          <wp:positionV relativeFrom="paragraph">
            <wp:posOffset>239395</wp:posOffset>
          </wp:positionV>
          <wp:extent cx="781163" cy="265176"/>
          <wp:effectExtent l="0" t="0" r="0" b="0"/>
          <wp:wrapTopAndBottom/>
          <wp:docPr id="208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81163" cy="265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8C52" w14:textId="77777777" w:rsidR="0034113E" w:rsidRDefault="0034113E" w:rsidP="003D4D26">
      <w:r>
        <w:separator/>
      </w:r>
    </w:p>
  </w:footnote>
  <w:footnote w:type="continuationSeparator" w:id="0">
    <w:p w14:paraId="4783EC20" w14:textId="77777777" w:rsidR="0034113E" w:rsidRDefault="0034113E" w:rsidP="003D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F4ED" w14:textId="1006E02F" w:rsidR="003D4D26" w:rsidRDefault="00F643FD">
    <w:pPr>
      <w:pStyle w:val="Header"/>
    </w:pPr>
    <w:r>
      <w:rPr>
        <w:b/>
        <w:i/>
        <w:noProof/>
        <w:sz w:val="20"/>
      </w:rPr>
      <w:drawing>
        <wp:anchor distT="0" distB="0" distL="114300" distR="114300" simplePos="0" relativeHeight="251681792" behindDoc="1" locked="0" layoutInCell="1" allowOverlap="1" wp14:anchorId="5350037D" wp14:editId="2882DB2D">
          <wp:simplePos x="0" y="0"/>
          <wp:positionH relativeFrom="column">
            <wp:posOffset>3575050</wp:posOffset>
          </wp:positionH>
          <wp:positionV relativeFrom="paragraph">
            <wp:posOffset>-161290</wp:posOffset>
          </wp:positionV>
          <wp:extent cx="533400" cy="533400"/>
          <wp:effectExtent l="0" t="0" r="0" b="0"/>
          <wp:wrapTight wrapText="bothSides">
            <wp:wrapPolygon edited="0">
              <wp:start x="5400" y="0"/>
              <wp:lineTo x="0" y="3857"/>
              <wp:lineTo x="0" y="18514"/>
              <wp:lineTo x="5400" y="20829"/>
              <wp:lineTo x="15429" y="20829"/>
              <wp:lineTo x="20829" y="18514"/>
              <wp:lineTo x="20829" y="3857"/>
              <wp:lineTo x="15429" y="0"/>
              <wp:lineTo x="5400" y="0"/>
            </wp:wrapPolygon>
          </wp:wrapTight>
          <wp:docPr id="202" name="image3.png" descr="A yellow and blu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A yellow and blu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position w:val="4"/>
        <w:sz w:val="20"/>
      </w:rPr>
      <w:drawing>
        <wp:anchor distT="0" distB="0" distL="114300" distR="114300" simplePos="0" relativeHeight="251638784" behindDoc="1" locked="0" layoutInCell="1" allowOverlap="1" wp14:anchorId="38BE6662" wp14:editId="79A7A4F1">
          <wp:simplePos x="0" y="0"/>
          <wp:positionH relativeFrom="column">
            <wp:posOffset>-184150</wp:posOffset>
          </wp:positionH>
          <wp:positionV relativeFrom="paragraph">
            <wp:posOffset>109855</wp:posOffset>
          </wp:positionV>
          <wp:extent cx="876935" cy="271145"/>
          <wp:effectExtent l="0" t="0" r="0" b="0"/>
          <wp:wrapTight wrapText="bothSides">
            <wp:wrapPolygon edited="0">
              <wp:start x="0" y="0"/>
              <wp:lineTo x="0" y="19728"/>
              <wp:lineTo x="21115" y="19728"/>
              <wp:lineTo x="21115" y="0"/>
              <wp:lineTo x="0" y="0"/>
            </wp:wrapPolygon>
          </wp:wrapTight>
          <wp:docPr id="203" name="image1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position w:val="5"/>
        <w:sz w:val="20"/>
      </w:rPr>
      <w:drawing>
        <wp:anchor distT="0" distB="0" distL="114300" distR="114300" simplePos="0" relativeHeight="251675648" behindDoc="1" locked="0" layoutInCell="1" allowOverlap="1" wp14:anchorId="5C2D80F6" wp14:editId="2DD70947">
          <wp:simplePos x="0" y="0"/>
          <wp:positionH relativeFrom="column">
            <wp:posOffset>1822450</wp:posOffset>
          </wp:positionH>
          <wp:positionV relativeFrom="paragraph">
            <wp:posOffset>-123190</wp:posOffset>
          </wp:positionV>
          <wp:extent cx="648335" cy="471170"/>
          <wp:effectExtent l="0" t="0" r="0" b="5080"/>
          <wp:wrapTight wrapText="bothSides">
            <wp:wrapPolygon edited="0">
              <wp:start x="16501" y="0"/>
              <wp:lineTo x="0" y="11353"/>
              <wp:lineTo x="0" y="20960"/>
              <wp:lineTo x="20944" y="20960"/>
              <wp:lineTo x="20944" y="18340"/>
              <wp:lineTo x="18405" y="13973"/>
              <wp:lineTo x="20944" y="7860"/>
              <wp:lineTo x="20944" y="0"/>
              <wp:lineTo x="16501" y="0"/>
            </wp:wrapPolygon>
          </wp:wrapTight>
          <wp:docPr id="201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D26">
      <w:t xml:space="preserve">                                                                                  </w:t>
    </w:r>
    <w:r w:rsidR="003D4D2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A9"/>
    <w:rsid w:val="000125C7"/>
    <w:rsid w:val="00084541"/>
    <w:rsid w:val="00091158"/>
    <w:rsid w:val="00093362"/>
    <w:rsid w:val="000B1F51"/>
    <w:rsid w:val="000D44CD"/>
    <w:rsid w:val="000E0ED9"/>
    <w:rsid w:val="000F5F62"/>
    <w:rsid w:val="000F7947"/>
    <w:rsid w:val="00165CC1"/>
    <w:rsid w:val="001672E5"/>
    <w:rsid w:val="00180E89"/>
    <w:rsid w:val="00192459"/>
    <w:rsid w:val="00193CD9"/>
    <w:rsid w:val="001A3479"/>
    <w:rsid w:val="001B7B03"/>
    <w:rsid w:val="001C6F39"/>
    <w:rsid w:val="00202230"/>
    <w:rsid w:val="00206AA4"/>
    <w:rsid w:val="002355CB"/>
    <w:rsid w:val="00245853"/>
    <w:rsid w:val="002B6CE4"/>
    <w:rsid w:val="002D6681"/>
    <w:rsid w:val="002F27F9"/>
    <w:rsid w:val="00312D77"/>
    <w:rsid w:val="0034113E"/>
    <w:rsid w:val="00344A56"/>
    <w:rsid w:val="00352E42"/>
    <w:rsid w:val="003570D9"/>
    <w:rsid w:val="00371353"/>
    <w:rsid w:val="00375C02"/>
    <w:rsid w:val="003775F7"/>
    <w:rsid w:val="003933FF"/>
    <w:rsid w:val="003A33FC"/>
    <w:rsid w:val="003A41BD"/>
    <w:rsid w:val="003B372C"/>
    <w:rsid w:val="003D4D26"/>
    <w:rsid w:val="003E7E67"/>
    <w:rsid w:val="003F3600"/>
    <w:rsid w:val="003F61A3"/>
    <w:rsid w:val="00400B1D"/>
    <w:rsid w:val="00401AF1"/>
    <w:rsid w:val="00403759"/>
    <w:rsid w:val="00415277"/>
    <w:rsid w:val="004328CE"/>
    <w:rsid w:val="00452C97"/>
    <w:rsid w:val="00456105"/>
    <w:rsid w:val="0046080E"/>
    <w:rsid w:val="00461FA2"/>
    <w:rsid w:val="0048203D"/>
    <w:rsid w:val="004824C4"/>
    <w:rsid w:val="004A04C7"/>
    <w:rsid w:val="004B0A6D"/>
    <w:rsid w:val="004B3047"/>
    <w:rsid w:val="004F765F"/>
    <w:rsid w:val="00511170"/>
    <w:rsid w:val="00522EBA"/>
    <w:rsid w:val="005250AA"/>
    <w:rsid w:val="00525D13"/>
    <w:rsid w:val="005A0BE4"/>
    <w:rsid w:val="005B3D92"/>
    <w:rsid w:val="005D0532"/>
    <w:rsid w:val="005E6A0D"/>
    <w:rsid w:val="005F7ED4"/>
    <w:rsid w:val="0066040B"/>
    <w:rsid w:val="006A1281"/>
    <w:rsid w:val="006D53AC"/>
    <w:rsid w:val="006E01E2"/>
    <w:rsid w:val="006E1346"/>
    <w:rsid w:val="006E1B60"/>
    <w:rsid w:val="007015EA"/>
    <w:rsid w:val="00705710"/>
    <w:rsid w:val="007132FB"/>
    <w:rsid w:val="00714464"/>
    <w:rsid w:val="0072295A"/>
    <w:rsid w:val="00741CA1"/>
    <w:rsid w:val="007961F8"/>
    <w:rsid w:val="00797384"/>
    <w:rsid w:val="007B0E8B"/>
    <w:rsid w:val="007F6BA1"/>
    <w:rsid w:val="00821253"/>
    <w:rsid w:val="008262D4"/>
    <w:rsid w:val="00847419"/>
    <w:rsid w:val="00873CBA"/>
    <w:rsid w:val="008E0D30"/>
    <w:rsid w:val="008F6A1D"/>
    <w:rsid w:val="009018EB"/>
    <w:rsid w:val="0090658A"/>
    <w:rsid w:val="00913E39"/>
    <w:rsid w:val="009160F1"/>
    <w:rsid w:val="009436F1"/>
    <w:rsid w:val="009D0D22"/>
    <w:rsid w:val="009D40A9"/>
    <w:rsid w:val="009F1477"/>
    <w:rsid w:val="00A00F95"/>
    <w:rsid w:val="00A11382"/>
    <w:rsid w:val="00A425DA"/>
    <w:rsid w:val="00A75A4E"/>
    <w:rsid w:val="00A85289"/>
    <w:rsid w:val="00AA74E0"/>
    <w:rsid w:val="00AC5523"/>
    <w:rsid w:val="00AF296D"/>
    <w:rsid w:val="00B608B9"/>
    <w:rsid w:val="00B6770E"/>
    <w:rsid w:val="00B73D23"/>
    <w:rsid w:val="00B83F2E"/>
    <w:rsid w:val="00B95515"/>
    <w:rsid w:val="00BA2644"/>
    <w:rsid w:val="00C16423"/>
    <w:rsid w:val="00C30777"/>
    <w:rsid w:val="00C45AA9"/>
    <w:rsid w:val="00C50486"/>
    <w:rsid w:val="00C839A9"/>
    <w:rsid w:val="00C94D67"/>
    <w:rsid w:val="00CB21DF"/>
    <w:rsid w:val="00CD6887"/>
    <w:rsid w:val="00D25641"/>
    <w:rsid w:val="00D50AEA"/>
    <w:rsid w:val="00DB2E88"/>
    <w:rsid w:val="00DE5530"/>
    <w:rsid w:val="00DE6830"/>
    <w:rsid w:val="00E30E2D"/>
    <w:rsid w:val="00E50CA6"/>
    <w:rsid w:val="00E60F86"/>
    <w:rsid w:val="00EA2263"/>
    <w:rsid w:val="00ED0BDF"/>
    <w:rsid w:val="00F3056A"/>
    <w:rsid w:val="00F30C39"/>
    <w:rsid w:val="00F643FD"/>
    <w:rsid w:val="00FA7EDA"/>
    <w:rsid w:val="00FD4D81"/>
    <w:rsid w:val="00FE243A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33685"/>
  <w15:docId w15:val="{DD2FD603-2F27-4942-8099-DC9DD34A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4D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D26"/>
  </w:style>
  <w:style w:type="paragraph" w:styleId="Footer">
    <w:name w:val="footer"/>
    <w:basedOn w:val="Normal"/>
    <w:link w:val="FooterChar"/>
    <w:uiPriority w:val="99"/>
    <w:unhideWhenUsed/>
    <w:rsid w:val="003D4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D26"/>
  </w:style>
  <w:style w:type="paragraph" w:styleId="NormalWeb">
    <w:name w:val="Normal (Web)"/>
    <w:basedOn w:val="Normal"/>
    <w:uiPriority w:val="99"/>
    <w:unhideWhenUsed/>
    <w:rsid w:val="00F643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C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3D5A2-395F-094D-A097-7E89CB76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anas2 Kaman</cp:lastModifiedBy>
  <cp:revision>6</cp:revision>
  <dcterms:created xsi:type="dcterms:W3CDTF">2023-01-24T11:46:00Z</dcterms:created>
  <dcterms:modified xsi:type="dcterms:W3CDTF">2023-01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12-22T00:00:00Z</vt:filetime>
  </property>
  <property fmtid="{D5CDD505-2E9C-101B-9397-08002B2CF9AE}" pid="5" name="Producer">
    <vt:lpwstr>Adobe PDF Library 16.0.7</vt:lpwstr>
  </property>
</Properties>
</file>